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 xml:space="preserve">.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397032EC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3D555D" w:rsidRPr="00B900DA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Centrum odborné přípravy a Jazyková škola s právem státní jazykové zkoušky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26791933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3D555D" w:rsidRPr="00B900DA">
        <w:rPr>
          <w:rFonts w:ascii="Comic Sans MS" w:hAnsi="Comic Sans MS"/>
          <w:noProof/>
          <w:sz w:val="19"/>
          <w:lang w:val="cs-CZ"/>
        </w:rPr>
        <w:t>Palackého 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3D555D" w:rsidRPr="00B900DA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2F93B832" w14:textId="77777777" w:rsidR="00E3797F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3D555D" w:rsidRPr="00B900DA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</w:t>
      </w:r>
      <w:proofErr w:type="gramStart"/>
      <w:r>
        <w:rPr>
          <w:rFonts w:ascii="Comic Sans MS" w:hAnsi="Comic Sans MS"/>
          <w:sz w:val="19"/>
          <w:lang w:val="cs-CZ"/>
        </w:rPr>
        <w:t>spojení</w:t>
      </w:r>
      <w:proofErr w:type="gramEnd"/>
      <w:r>
        <w:rPr>
          <w:rFonts w:ascii="Comic Sans MS" w:hAnsi="Comic Sans MS"/>
          <w:sz w:val="19"/>
          <w:lang w:val="cs-CZ"/>
        </w:rPr>
        <w:t xml:space="preserve">: </w:t>
      </w:r>
    </w:p>
    <w:p w14:paraId="58E56C0C" w14:textId="510E14BA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3D555D" w:rsidRPr="00B900DA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243E171D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3D555D" w:rsidRPr="00B900DA">
        <w:rPr>
          <w:rFonts w:ascii="Comic Sans MS" w:hAnsi="Comic Sans MS"/>
          <w:b/>
          <w:noProof/>
          <w:color w:val="008000"/>
          <w:sz w:val="24"/>
          <w:lang w:val="cs-CZ"/>
        </w:rPr>
        <w:t>126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  <w:r w:rsidR="00695A91">
        <w:rPr>
          <w:rFonts w:ascii="Comic Sans MS" w:hAnsi="Comic Sans MS"/>
          <w:b/>
          <w:color w:val="008000"/>
          <w:sz w:val="24"/>
          <w:lang w:val="cs-CZ"/>
        </w:rPr>
        <w:t xml:space="preserve"> </w:t>
      </w:r>
      <w:bookmarkStart w:id="0" w:name="_GoBack"/>
      <w:bookmarkEnd w:id="0"/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15996661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3D555D" w:rsidRPr="00B900DA">
        <w:rPr>
          <w:rFonts w:ascii="Comic Sans MS" w:hAnsi="Comic Sans MS"/>
          <w:b/>
          <w:noProof/>
          <w:color w:val="008000"/>
          <w:sz w:val="22"/>
          <w:lang w:val="cs-CZ"/>
        </w:rPr>
        <w:t>Příspěvek na vyplácení finančních příspěvků žákům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30ti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30ti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3028D2AD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794C1CF6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B13239">
        <w:rPr>
          <w:rFonts w:ascii="Comic Sans MS" w:hAnsi="Comic Sans MS"/>
          <w:sz w:val="19"/>
          <w:lang w:val="cs-CZ"/>
        </w:rPr>
        <w:t>07</w:t>
      </w:r>
      <w:r w:rsidR="00E97129">
        <w:rPr>
          <w:rFonts w:ascii="Comic Sans MS" w:hAnsi="Comic Sans MS"/>
          <w:sz w:val="19"/>
          <w:lang w:val="cs-CZ"/>
        </w:rPr>
        <w:t>.</w:t>
      </w:r>
      <w:r w:rsidR="00E00F58">
        <w:rPr>
          <w:rFonts w:ascii="Comic Sans MS" w:hAnsi="Comic Sans MS"/>
          <w:sz w:val="19"/>
          <w:lang w:val="cs-CZ"/>
        </w:rPr>
        <w:t xml:space="preserve"> </w:t>
      </w:r>
      <w:r w:rsidR="007C748E">
        <w:rPr>
          <w:rFonts w:ascii="Comic Sans MS" w:hAnsi="Comic Sans MS"/>
          <w:sz w:val="19"/>
          <w:lang w:val="cs-CZ"/>
        </w:rPr>
        <w:t>0</w:t>
      </w:r>
      <w:r w:rsidR="00B13239">
        <w:rPr>
          <w:rFonts w:ascii="Comic Sans MS" w:hAnsi="Comic Sans MS"/>
          <w:sz w:val="19"/>
          <w:lang w:val="cs-CZ"/>
        </w:rPr>
        <w:t>9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7C748E">
        <w:rPr>
          <w:rFonts w:ascii="Comic Sans MS" w:hAnsi="Comic Sans MS"/>
          <w:sz w:val="19"/>
          <w:lang w:val="cs-CZ"/>
        </w:rPr>
        <w:t>2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7"/>
    <w:rsid w:val="000163CC"/>
    <w:rsid w:val="0002041A"/>
    <w:rsid w:val="0002379B"/>
    <w:rsid w:val="00035280"/>
    <w:rsid w:val="000436EE"/>
    <w:rsid w:val="00044CBD"/>
    <w:rsid w:val="00046432"/>
    <w:rsid w:val="000524FC"/>
    <w:rsid w:val="000544EA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E76DB"/>
    <w:rsid w:val="001F2AAE"/>
    <w:rsid w:val="001F4EBB"/>
    <w:rsid w:val="00202D38"/>
    <w:rsid w:val="00212DCA"/>
    <w:rsid w:val="00234FEA"/>
    <w:rsid w:val="00235067"/>
    <w:rsid w:val="00270B4F"/>
    <w:rsid w:val="00281D98"/>
    <w:rsid w:val="00281E2F"/>
    <w:rsid w:val="00292AEA"/>
    <w:rsid w:val="002974AF"/>
    <w:rsid w:val="002B2B3B"/>
    <w:rsid w:val="002C3645"/>
    <w:rsid w:val="002D7726"/>
    <w:rsid w:val="002E0590"/>
    <w:rsid w:val="002F5879"/>
    <w:rsid w:val="00304193"/>
    <w:rsid w:val="0034033D"/>
    <w:rsid w:val="00355BDD"/>
    <w:rsid w:val="00362D65"/>
    <w:rsid w:val="003658D9"/>
    <w:rsid w:val="0037102B"/>
    <w:rsid w:val="0037400F"/>
    <w:rsid w:val="003741F3"/>
    <w:rsid w:val="00383D31"/>
    <w:rsid w:val="00392B51"/>
    <w:rsid w:val="003C60A1"/>
    <w:rsid w:val="003C7445"/>
    <w:rsid w:val="003D5365"/>
    <w:rsid w:val="003D555D"/>
    <w:rsid w:val="003E16E8"/>
    <w:rsid w:val="003E35EA"/>
    <w:rsid w:val="003F1BD2"/>
    <w:rsid w:val="00407AED"/>
    <w:rsid w:val="00455ED3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21683"/>
    <w:rsid w:val="00536F5D"/>
    <w:rsid w:val="0053777C"/>
    <w:rsid w:val="00537CC1"/>
    <w:rsid w:val="005453B1"/>
    <w:rsid w:val="0054614A"/>
    <w:rsid w:val="0054688B"/>
    <w:rsid w:val="005907D9"/>
    <w:rsid w:val="0059224A"/>
    <w:rsid w:val="005975EE"/>
    <w:rsid w:val="005A36CA"/>
    <w:rsid w:val="005A5758"/>
    <w:rsid w:val="005B2D84"/>
    <w:rsid w:val="005D5A79"/>
    <w:rsid w:val="005D5DF0"/>
    <w:rsid w:val="005F7439"/>
    <w:rsid w:val="00614769"/>
    <w:rsid w:val="00622047"/>
    <w:rsid w:val="00624BD9"/>
    <w:rsid w:val="006315E8"/>
    <w:rsid w:val="006429BC"/>
    <w:rsid w:val="006443DF"/>
    <w:rsid w:val="00651D59"/>
    <w:rsid w:val="0069340D"/>
    <w:rsid w:val="0069577F"/>
    <w:rsid w:val="00695A91"/>
    <w:rsid w:val="006A5BEF"/>
    <w:rsid w:val="006B6991"/>
    <w:rsid w:val="006C4806"/>
    <w:rsid w:val="006D10FB"/>
    <w:rsid w:val="006D6116"/>
    <w:rsid w:val="006E6A5D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20C26"/>
    <w:rsid w:val="00821A65"/>
    <w:rsid w:val="008220AB"/>
    <w:rsid w:val="00846E5A"/>
    <w:rsid w:val="00847B58"/>
    <w:rsid w:val="00850505"/>
    <w:rsid w:val="00865B7E"/>
    <w:rsid w:val="00867500"/>
    <w:rsid w:val="00874F27"/>
    <w:rsid w:val="00881185"/>
    <w:rsid w:val="008905AF"/>
    <w:rsid w:val="008B7B3A"/>
    <w:rsid w:val="008D34AA"/>
    <w:rsid w:val="008D6A22"/>
    <w:rsid w:val="008E2EAA"/>
    <w:rsid w:val="008F581D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10FE8"/>
    <w:rsid w:val="00A22720"/>
    <w:rsid w:val="00A25310"/>
    <w:rsid w:val="00A46B44"/>
    <w:rsid w:val="00A8739D"/>
    <w:rsid w:val="00AA0940"/>
    <w:rsid w:val="00AA1A75"/>
    <w:rsid w:val="00AB3E25"/>
    <w:rsid w:val="00AC092E"/>
    <w:rsid w:val="00AC5384"/>
    <w:rsid w:val="00AD7D27"/>
    <w:rsid w:val="00AE686F"/>
    <w:rsid w:val="00AF2F1B"/>
    <w:rsid w:val="00B03088"/>
    <w:rsid w:val="00B06C85"/>
    <w:rsid w:val="00B13239"/>
    <w:rsid w:val="00B14DFB"/>
    <w:rsid w:val="00B2096D"/>
    <w:rsid w:val="00B20AD9"/>
    <w:rsid w:val="00B36BDB"/>
    <w:rsid w:val="00B90E0D"/>
    <w:rsid w:val="00BB2E9B"/>
    <w:rsid w:val="00BD2244"/>
    <w:rsid w:val="00BD743B"/>
    <w:rsid w:val="00C11B01"/>
    <w:rsid w:val="00C17E0A"/>
    <w:rsid w:val="00C237AB"/>
    <w:rsid w:val="00C448D2"/>
    <w:rsid w:val="00C64A3A"/>
    <w:rsid w:val="00C86866"/>
    <w:rsid w:val="00C94304"/>
    <w:rsid w:val="00C97FD8"/>
    <w:rsid w:val="00CA5E4F"/>
    <w:rsid w:val="00CC15E6"/>
    <w:rsid w:val="00CC2250"/>
    <w:rsid w:val="00CE55F7"/>
    <w:rsid w:val="00CE7060"/>
    <w:rsid w:val="00D142FA"/>
    <w:rsid w:val="00D201BA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E00F58"/>
    <w:rsid w:val="00E04F08"/>
    <w:rsid w:val="00E21D3E"/>
    <w:rsid w:val="00E31094"/>
    <w:rsid w:val="00E36CAF"/>
    <w:rsid w:val="00E3797F"/>
    <w:rsid w:val="00E613D6"/>
    <w:rsid w:val="00E70D81"/>
    <w:rsid w:val="00E723CF"/>
    <w:rsid w:val="00E86FE9"/>
    <w:rsid w:val="00E97129"/>
    <w:rsid w:val="00EB4ECD"/>
    <w:rsid w:val="00EB5534"/>
    <w:rsid w:val="00EB55B7"/>
    <w:rsid w:val="00EB6CD3"/>
    <w:rsid w:val="00EC5502"/>
    <w:rsid w:val="00ED03D6"/>
    <w:rsid w:val="00EE0773"/>
    <w:rsid w:val="00EF0008"/>
    <w:rsid w:val="00EF733D"/>
    <w:rsid w:val="00F00D79"/>
    <w:rsid w:val="00F2420B"/>
    <w:rsid w:val="00F44B82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D69A6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9C7C-FFA3-4962-898E-F5DA53E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S Cabo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Marta Hegarová</cp:lastModifiedBy>
  <cp:revision>3</cp:revision>
  <cp:lastPrinted>2022-09-07T09:16:00Z</cp:lastPrinted>
  <dcterms:created xsi:type="dcterms:W3CDTF">2022-09-21T11:09:00Z</dcterms:created>
  <dcterms:modified xsi:type="dcterms:W3CDTF">2022-09-21T11:28:00Z</dcterms:modified>
</cp:coreProperties>
</file>